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DEF14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C2466" w:rsidR="008C2466">
        <w:rPr>
          <w:rFonts w:ascii="Tahoma" w:hAnsi="Tahoma" w:cs="Tahoma"/>
          <w:b/>
          <w:sz w:val="24"/>
          <w:szCs w:val="24"/>
        </w:rPr>
        <w:t>Rua Alcina Raposeiro Yansen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8C2466" w:rsidR="008C246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8C2466" w:rsidR="008C2466">
        <w:rPr>
          <w:rFonts w:ascii="Tahoma" w:hAnsi="Tahoma" w:cs="Tahoma"/>
          <w:b/>
          <w:sz w:val="24"/>
          <w:szCs w:val="24"/>
        </w:rPr>
        <w:t>Rua Valinh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98C" w:rsidR="000E498C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70925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16FE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14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E498C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E0596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246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6F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7:05:00Z</dcterms:created>
  <dcterms:modified xsi:type="dcterms:W3CDTF">2024-06-24T17:05:00Z</dcterms:modified>
</cp:coreProperties>
</file>